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496BA" w14:textId="56AB66BA" w:rsidR="00DD5360" w:rsidRPr="00BD3407" w:rsidRDefault="0054395E" w:rsidP="0054395E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Załącznik nr 1 </w:t>
      </w:r>
    </w:p>
    <w:p w14:paraId="38AA183D" w14:textId="53472F8A" w:rsidR="0054395E" w:rsidRPr="00BD3407" w:rsidRDefault="0054395E" w:rsidP="0054395E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do Standardów Ochrony Małoletnich</w:t>
      </w:r>
    </w:p>
    <w:p w14:paraId="70709EB2" w14:textId="77777777" w:rsidR="0054395E" w:rsidRPr="00BD3407" w:rsidRDefault="0054395E" w:rsidP="0054395E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Polityki ochrony dzieci przed krzywdzeniem</w:t>
      </w:r>
    </w:p>
    <w:p w14:paraId="2B84F7E5" w14:textId="77777777" w:rsidR="0054395E" w:rsidRPr="00BD3407" w:rsidRDefault="0054395E" w:rsidP="0054395E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726CEF4" w14:textId="77777777" w:rsidR="0054395E" w:rsidRPr="00BD3407" w:rsidRDefault="0054395E" w:rsidP="005439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arta Interwencji</w:t>
      </w:r>
    </w:p>
    <w:p w14:paraId="16DE3A6A" w14:textId="77777777" w:rsidR="0054395E" w:rsidRPr="00BD3407" w:rsidRDefault="0054395E" w:rsidP="0054395E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673AAD4" w14:textId="77777777" w:rsidR="0054395E" w:rsidRPr="00BD3407" w:rsidRDefault="0054395E" w:rsidP="0054395E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3"/>
        <w:gridCol w:w="3020"/>
      </w:tblGrid>
      <w:tr w:rsidR="0054395E" w:rsidRPr="00BD3407" w14:paraId="73B44B4D" w14:textId="77777777" w:rsidTr="00000009">
        <w:tc>
          <w:tcPr>
            <w:tcW w:w="3397" w:type="dxa"/>
          </w:tcPr>
          <w:p w14:paraId="7E6D7B4D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1. Imię i nazwisko małoletniego</w:t>
            </w:r>
          </w:p>
        </w:tc>
        <w:tc>
          <w:tcPr>
            <w:tcW w:w="5663" w:type="dxa"/>
            <w:gridSpan w:val="2"/>
          </w:tcPr>
          <w:p w14:paraId="49203594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03EDC5AC" w14:textId="77777777" w:rsidTr="00000009">
        <w:tc>
          <w:tcPr>
            <w:tcW w:w="3397" w:type="dxa"/>
          </w:tcPr>
          <w:p w14:paraId="66B9AF53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2. Przyczyna interwencji (forma krzywdzenia)</w:t>
            </w:r>
          </w:p>
        </w:tc>
        <w:tc>
          <w:tcPr>
            <w:tcW w:w="5663" w:type="dxa"/>
            <w:gridSpan w:val="2"/>
          </w:tcPr>
          <w:p w14:paraId="7C87E1C9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68AC9776" w14:textId="77777777" w:rsidTr="00000009">
        <w:tc>
          <w:tcPr>
            <w:tcW w:w="3397" w:type="dxa"/>
          </w:tcPr>
          <w:p w14:paraId="53C50F74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3. Osoba zawiadamiająca o podejrzeniu krzywdzenia (imię i nazwisko, stanowisko lub pokrewieństwo)</w:t>
            </w:r>
          </w:p>
        </w:tc>
        <w:tc>
          <w:tcPr>
            <w:tcW w:w="5663" w:type="dxa"/>
            <w:gridSpan w:val="2"/>
          </w:tcPr>
          <w:p w14:paraId="49EEC947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05A4038A" w14:textId="77777777" w:rsidTr="00000009">
        <w:tc>
          <w:tcPr>
            <w:tcW w:w="3397" w:type="dxa"/>
            <w:vMerge w:val="restart"/>
          </w:tcPr>
          <w:p w14:paraId="403B6E92" w14:textId="68A8C3D5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4. Opis</w:t>
            </w:r>
            <w:r w:rsidR="00DB354E" w:rsidRPr="00BD3407">
              <w:rPr>
                <w:sz w:val="22"/>
                <w:szCs w:val="22"/>
              </w:rPr>
              <w:t xml:space="preserve"> podjętych</w:t>
            </w:r>
            <w:r w:rsidRPr="00BD3407">
              <w:rPr>
                <w:sz w:val="22"/>
                <w:szCs w:val="22"/>
              </w:rPr>
              <w:t xml:space="preserve"> działań </w:t>
            </w:r>
          </w:p>
        </w:tc>
        <w:tc>
          <w:tcPr>
            <w:tcW w:w="2643" w:type="dxa"/>
          </w:tcPr>
          <w:p w14:paraId="430DB5AC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Data i miejsce</w:t>
            </w:r>
          </w:p>
        </w:tc>
        <w:tc>
          <w:tcPr>
            <w:tcW w:w="3020" w:type="dxa"/>
          </w:tcPr>
          <w:p w14:paraId="7FFF7121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Opis</w:t>
            </w:r>
          </w:p>
        </w:tc>
      </w:tr>
      <w:tr w:rsidR="0054395E" w:rsidRPr="00BD3407" w14:paraId="514186B1" w14:textId="77777777" w:rsidTr="00000009">
        <w:trPr>
          <w:trHeight w:val="966"/>
        </w:trPr>
        <w:tc>
          <w:tcPr>
            <w:tcW w:w="3397" w:type="dxa"/>
            <w:vMerge/>
          </w:tcPr>
          <w:p w14:paraId="0028850D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D84F4E1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0B31535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4945DE5C" w14:textId="77777777" w:rsidTr="00000009">
        <w:trPr>
          <w:trHeight w:val="838"/>
        </w:trPr>
        <w:tc>
          <w:tcPr>
            <w:tcW w:w="3397" w:type="dxa"/>
            <w:vMerge/>
          </w:tcPr>
          <w:p w14:paraId="59D9187B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788CFAE6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382500D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072F811F" w14:textId="77777777" w:rsidTr="00000009">
        <w:trPr>
          <w:trHeight w:val="850"/>
        </w:trPr>
        <w:tc>
          <w:tcPr>
            <w:tcW w:w="3397" w:type="dxa"/>
            <w:vMerge/>
          </w:tcPr>
          <w:p w14:paraId="18704EE2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78EF750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2B28F48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5BD98622" w14:textId="77777777" w:rsidTr="00000009">
        <w:tc>
          <w:tcPr>
            <w:tcW w:w="3397" w:type="dxa"/>
            <w:vMerge w:val="restart"/>
          </w:tcPr>
          <w:p w14:paraId="44792C12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5. Przeprowadzone rozmowy z opiekunami małoletniego</w:t>
            </w:r>
          </w:p>
        </w:tc>
        <w:tc>
          <w:tcPr>
            <w:tcW w:w="2643" w:type="dxa"/>
          </w:tcPr>
          <w:p w14:paraId="779C9603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Data i miejsce</w:t>
            </w:r>
          </w:p>
        </w:tc>
        <w:tc>
          <w:tcPr>
            <w:tcW w:w="3020" w:type="dxa"/>
          </w:tcPr>
          <w:p w14:paraId="4D33EB5F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Opis</w:t>
            </w:r>
          </w:p>
        </w:tc>
      </w:tr>
      <w:tr w:rsidR="0054395E" w:rsidRPr="00BD3407" w14:paraId="3010C5D5" w14:textId="77777777" w:rsidTr="00000009">
        <w:trPr>
          <w:trHeight w:val="980"/>
        </w:trPr>
        <w:tc>
          <w:tcPr>
            <w:tcW w:w="3397" w:type="dxa"/>
            <w:vMerge/>
          </w:tcPr>
          <w:p w14:paraId="42FBB266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CF7CA0C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0F03C7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306494BE" w14:textId="77777777" w:rsidTr="00000009">
        <w:trPr>
          <w:trHeight w:val="1122"/>
        </w:trPr>
        <w:tc>
          <w:tcPr>
            <w:tcW w:w="3397" w:type="dxa"/>
            <w:vMerge/>
          </w:tcPr>
          <w:p w14:paraId="0E823C5F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3552C0A2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2B4E290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2F1C7D88" w14:textId="77777777" w:rsidTr="00000009">
        <w:trPr>
          <w:trHeight w:val="982"/>
        </w:trPr>
        <w:tc>
          <w:tcPr>
            <w:tcW w:w="3397" w:type="dxa"/>
            <w:vMerge/>
          </w:tcPr>
          <w:p w14:paraId="1DAAFC1E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396BC20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8BBFE6E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58C12AA8" w14:textId="77777777" w:rsidTr="00000009">
        <w:tc>
          <w:tcPr>
            <w:tcW w:w="3397" w:type="dxa"/>
          </w:tcPr>
          <w:p w14:paraId="73088D64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6. Forma podjętej interwencji (zakreślić właściwe lub wypisać podjęte działania)</w:t>
            </w:r>
          </w:p>
        </w:tc>
        <w:tc>
          <w:tcPr>
            <w:tcW w:w="5663" w:type="dxa"/>
            <w:gridSpan w:val="2"/>
          </w:tcPr>
          <w:p w14:paraId="2A251E01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• zawiadomienie o podejrzeniu popełnienia przestępstwa,</w:t>
            </w:r>
          </w:p>
          <w:p w14:paraId="6CFCDCC2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• wniosek o wgląd w sytuację małoletniego/rodziny,</w:t>
            </w:r>
          </w:p>
          <w:p w14:paraId="3BADFADC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• inny rodzaj interwencji. Jaki?</w:t>
            </w:r>
          </w:p>
          <w:p w14:paraId="227DD8FC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  <w:p w14:paraId="1842E112" w14:textId="77777777" w:rsidR="00BC798D" w:rsidRPr="00BD3407" w:rsidRDefault="00BC798D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79FC6356" w14:textId="77777777" w:rsidTr="00000009">
        <w:tc>
          <w:tcPr>
            <w:tcW w:w="3397" w:type="dxa"/>
          </w:tcPr>
          <w:p w14:paraId="14CFE683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7. Dane dotyczące interwencji (nazwa organu, do którego</w:t>
            </w:r>
          </w:p>
          <w:p w14:paraId="06CAF161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zgłoszono interwencję) i data interwencji</w:t>
            </w:r>
          </w:p>
        </w:tc>
        <w:tc>
          <w:tcPr>
            <w:tcW w:w="5663" w:type="dxa"/>
            <w:gridSpan w:val="2"/>
          </w:tcPr>
          <w:p w14:paraId="329ADC26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6EDFB822" w14:textId="77777777" w:rsidTr="00000009">
        <w:trPr>
          <w:trHeight w:val="747"/>
        </w:trPr>
        <w:tc>
          <w:tcPr>
            <w:tcW w:w="3397" w:type="dxa"/>
            <w:vMerge w:val="restart"/>
          </w:tcPr>
          <w:p w14:paraId="627BC9A9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 xml:space="preserve">8. Wyniki interwencji: </w:t>
            </w:r>
          </w:p>
          <w:p w14:paraId="41F43621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lastRenderedPageBreak/>
              <w:t>działania organów / działania podjęte przez rodziców</w:t>
            </w:r>
          </w:p>
          <w:p w14:paraId="50CD72BE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  <w:p w14:paraId="74B7CC4B" w14:textId="1099C740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 xml:space="preserve">Jeżeli </w:t>
            </w:r>
            <w:r w:rsidR="00C413EC">
              <w:rPr>
                <w:sz w:val="22"/>
                <w:szCs w:val="22"/>
              </w:rPr>
              <w:t>MOK</w:t>
            </w:r>
            <w:r w:rsidRPr="00BD3407">
              <w:rPr>
                <w:sz w:val="22"/>
                <w:szCs w:val="22"/>
              </w:rPr>
              <w:t xml:space="preserve"> posiada stosowne informacje</w:t>
            </w:r>
          </w:p>
          <w:p w14:paraId="4A256151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71334DF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lastRenderedPageBreak/>
              <w:t>Data i organ podejmujący interwencję</w:t>
            </w:r>
          </w:p>
        </w:tc>
        <w:tc>
          <w:tcPr>
            <w:tcW w:w="3020" w:type="dxa"/>
          </w:tcPr>
          <w:p w14:paraId="56E01DAF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Opis</w:t>
            </w:r>
          </w:p>
        </w:tc>
      </w:tr>
      <w:tr w:rsidR="0054395E" w:rsidRPr="00BD3407" w14:paraId="6388EDC3" w14:textId="77777777" w:rsidTr="00000009">
        <w:trPr>
          <w:trHeight w:val="747"/>
        </w:trPr>
        <w:tc>
          <w:tcPr>
            <w:tcW w:w="3397" w:type="dxa"/>
            <w:vMerge/>
          </w:tcPr>
          <w:p w14:paraId="17A7F055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0BBA9A6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A6804B1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41C3B449" w14:textId="77777777" w:rsidTr="00000009">
        <w:trPr>
          <w:trHeight w:val="986"/>
        </w:trPr>
        <w:tc>
          <w:tcPr>
            <w:tcW w:w="3397" w:type="dxa"/>
            <w:vMerge/>
          </w:tcPr>
          <w:p w14:paraId="17164E86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DCF27BF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F34A5A7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22B58DED" w14:textId="77777777" w:rsidTr="00000009">
        <w:trPr>
          <w:trHeight w:val="1111"/>
        </w:trPr>
        <w:tc>
          <w:tcPr>
            <w:tcW w:w="3397" w:type="dxa"/>
            <w:vMerge/>
          </w:tcPr>
          <w:p w14:paraId="0BE82C57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64F9B495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A91B40F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79A32207" w14:textId="77777777" w:rsidTr="00000009">
        <w:trPr>
          <w:trHeight w:val="1127"/>
        </w:trPr>
        <w:tc>
          <w:tcPr>
            <w:tcW w:w="3397" w:type="dxa"/>
            <w:vMerge/>
          </w:tcPr>
          <w:p w14:paraId="2A1274D9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11961B4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5C60B0F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4395E" w:rsidRPr="00BD3407" w14:paraId="4B153F68" w14:textId="77777777" w:rsidTr="00000009">
        <w:trPr>
          <w:trHeight w:val="2217"/>
        </w:trPr>
        <w:tc>
          <w:tcPr>
            <w:tcW w:w="3397" w:type="dxa"/>
          </w:tcPr>
          <w:p w14:paraId="025D4FBF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  <w:r w:rsidRPr="00BD3407">
              <w:rPr>
                <w:sz w:val="22"/>
                <w:szCs w:val="22"/>
              </w:rPr>
              <w:t>Uwagi i podsumowanie</w:t>
            </w:r>
          </w:p>
        </w:tc>
        <w:tc>
          <w:tcPr>
            <w:tcW w:w="5663" w:type="dxa"/>
            <w:gridSpan w:val="2"/>
          </w:tcPr>
          <w:p w14:paraId="50C906C3" w14:textId="77777777" w:rsidR="0054395E" w:rsidRPr="00BD3407" w:rsidRDefault="0054395E" w:rsidP="0054395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48A6F92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2BCAA246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3E88EB48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75E16600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6AFE0AB1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565546CA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5C1A85EA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3B938021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40C184E7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38DB8A22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488FFB71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68B012A8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3D8F6879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5B8B00BB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08D90543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608894A5" w14:textId="77777777" w:rsidR="007336AA" w:rsidRPr="00BD3407" w:rsidRDefault="007336AA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1CA9D136" w14:textId="77777777" w:rsidR="007336AA" w:rsidRPr="00BD3407" w:rsidRDefault="007336AA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5B675417" w14:textId="77777777" w:rsidR="007336AA" w:rsidRPr="00BD3407" w:rsidRDefault="007336AA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177ABCA9" w14:textId="77777777" w:rsidR="007336AA" w:rsidRPr="00BD3407" w:rsidRDefault="007336AA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717893BA" w14:textId="77777777" w:rsidR="007336AA" w:rsidRPr="00BD3407" w:rsidRDefault="007336AA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37C3C2E9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1DE6BF16" w14:textId="77777777" w:rsidR="0054395E" w:rsidRPr="00BD3407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2531019C" w14:textId="77777777" w:rsidR="0054395E" w:rsidRDefault="0054395E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6AD9C53A" w14:textId="77777777" w:rsidR="00BD3407" w:rsidRDefault="00BD3407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50778B81" w14:textId="77777777" w:rsidR="00BD3407" w:rsidRDefault="00BD3407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61BFFD35" w14:textId="77777777" w:rsidR="00BD3407" w:rsidRPr="00BD3407" w:rsidRDefault="00BD3407" w:rsidP="005A4457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6BEC2BDB" w14:textId="77777777" w:rsidR="00BD3407" w:rsidRDefault="00BD3407" w:rsidP="0054395E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sectPr w:rsidR="00BD3407" w:rsidSect="00372D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969"/>
    <w:multiLevelType w:val="hybridMultilevel"/>
    <w:tmpl w:val="5E486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634"/>
    <w:multiLevelType w:val="hybridMultilevel"/>
    <w:tmpl w:val="EE7E20F6"/>
    <w:lvl w:ilvl="0" w:tplc="7292B08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F3D4741"/>
    <w:multiLevelType w:val="hybridMultilevel"/>
    <w:tmpl w:val="BBD6AE24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51F6F6F"/>
    <w:multiLevelType w:val="hybridMultilevel"/>
    <w:tmpl w:val="26D88E02"/>
    <w:lvl w:ilvl="0" w:tplc="60528D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042C"/>
    <w:multiLevelType w:val="hybridMultilevel"/>
    <w:tmpl w:val="72942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4BBA"/>
    <w:multiLevelType w:val="hybridMultilevel"/>
    <w:tmpl w:val="E28EE92C"/>
    <w:lvl w:ilvl="0" w:tplc="7292B082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6" w15:restartNumberingAfterBreak="0">
    <w:nsid w:val="1DEA417D"/>
    <w:multiLevelType w:val="hybridMultilevel"/>
    <w:tmpl w:val="130E532E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08F36E0"/>
    <w:multiLevelType w:val="hybridMultilevel"/>
    <w:tmpl w:val="A0A21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6F0"/>
    <w:multiLevelType w:val="hybridMultilevel"/>
    <w:tmpl w:val="8132D202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3131A0B"/>
    <w:multiLevelType w:val="hybridMultilevel"/>
    <w:tmpl w:val="38D82C34"/>
    <w:lvl w:ilvl="0" w:tplc="4D1C9740">
      <w:start w:val="1"/>
      <w:numFmt w:val="decimal"/>
      <w:lvlText w:val="%1)"/>
      <w:lvlJc w:val="left"/>
      <w:pPr>
        <w:ind w:left="10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7C6CA2"/>
    <w:multiLevelType w:val="hybridMultilevel"/>
    <w:tmpl w:val="8258EF08"/>
    <w:lvl w:ilvl="0" w:tplc="7AFEDC9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C74662C"/>
    <w:multiLevelType w:val="hybridMultilevel"/>
    <w:tmpl w:val="ECF0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11F8"/>
    <w:multiLevelType w:val="hybridMultilevel"/>
    <w:tmpl w:val="02BE7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26AE"/>
    <w:multiLevelType w:val="hybridMultilevel"/>
    <w:tmpl w:val="3228A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0EAF"/>
    <w:multiLevelType w:val="hybridMultilevel"/>
    <w:tmpl w:val="113A634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8C60CA6"/>
    <w:multiLevelType w:val="hybridMultilevel"/>
    <w:tmpl w:val="9B42C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563EFA">
      <w:start w:val="1"/>
      <w:numFmt w:val="decimal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84A9D8">
      <w:start w:val="2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159B7"/>
    <w:multiLevelType w:val="hybridMultilevel"/>
    <w:tmpl w:val="CA06EB00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E135540"/>
    <w:multiLevelType w:val="hybridMultilevel"/>
    <w:tmpl w:val="CA98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34047"/>
    <w:multiLevelType w:val="hybridMultilevel"/>
    <w:tmpl w:val="AADEA320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4C36A99"/>
    <w:multiLevelType w:val="hybridMultilevel"/>
    <w:tmpl w:val="8782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3AF7"/>
    <w:multiLevelType w:val="hybridMultilevel"/>
    <w:tmpl w:val="83A2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72498"/>
    <w:multiLevelType w:val="hybridMultilevel"/>
    <w:tmpl w:val="2BB65B44"/>
    <w:lvl w:ilvl="0" w:tplc="7292B0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F0A29BC"/>
    <w:multiLevelType w:val="hybridMultilevel"/>
    <w:tmpl w:val="9C6E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1413"/>
    <w:multiLevelType w:val="hybridMultilevel"/>
    <w:tmpl w:val="B060EA9E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7141829"/>
    <w:multiLevelType w:val="hybridMultilevel"/>
    <w:tmpl w:val="D780D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173D0"/>
    <w:multiLevelType w:val="hybridMultilevel"/>
    <w:tmpl w:val="14AEB426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072473">
    <w:abstractNumId w:val="11"/>
  </w:num>
  <w:num w:numId="2" w16cid:durableId="2088845410">
    <w:abstractNumId w:val="10"/>
  </w:num>
  <w:num w:numId="3" w16cid:durableId="236402269">
    <w:abstractNumId w:val="1"/>
  </w:num>
  <w:num w:numId="4" w16cid:durableId="8459506">
    <w:abstractNumId w:val="8"/>
  </w:num>
  <w:num w:numId="5" w16cid:durableId="52044814">
    <w:abstractNumId w:val="16"/>
  </w:num>
  <w:num w:numId="6" w16cid:durableId="137497223">
    <w:abstractNumId w:val="2"/>
  </w:num>
  <w:num w:numId="7" w16cid:durableId="32774449">
    <w:abstractNumId w:val="5"/>
  </w:num>
  <w:num w:numId="8" w16cid:durableId="1945502747">
    <w:abstractNumId w:val="6"/>
  </w:num>
  <w:num w:numId="9" w16cid:durableId="1907909210">
    <w:abstractNumId w:val="22"/>
  </w:num>
  <w:num w:numId="10" w16cid:durableId="1280142321">
    <w:abstractNumId w:val="7"/>
  </w:num>
  <w:num w:numId="11" w16cid:durableId="1679304276">
    <w:abstractNumId w:val="3"/>
  </w:num>
  <w:num w:numId="12" w16cid:durableId="1421102976">
    <w:abstractNumId w:val="0"/>
  </w:num>
  <w:num w:numId="13" w16cid:durableId="832112391">
    <w:abstractNumId w:val="19"/>
  </w:num>
  <w:num w:numId="14" w16cid:durableId="1168905721">
    <w:abstractNumId w:val="4"/>
  </w:num>
  <w:num w:numId="15" w16cid:durableId="855578102">
    <w:abstractNumId w:val="14"/>
  </w:num>
  <w:num w:numId="16" w16cid:durableId="1111318583">
    <w:abstractNumId w:val="24"/>
  </w:num>
  <w:num w:numId="17" w16cid:durableId="1653176743">
    <w:abstractNumId w:val="21"/>
  </w:num>
  <w:num w:numId="18" w16cid:durableId="758671909">
    <w:abstractNumId w:val="18"/>
  </w:num>
  <w:num w:numId="19" w16cid:durableId="3628466">
    <w:abstractNumId w:val="13"/>
  </w:num>
  <w:num w:numId="20" w16cid:durableId="159851284">
    <w:abstractNumId w:val="17"/>
  </w:num>
  <w:num w:numId="21" w16cid:durableId="350957923">
    <w:abstractNumId w:val="25"/>
  </w:num>
  <w:num w:numId="22" w16cid:durableId="1500776006">
    <w:abstractNumId w:val="23"/>
  </w:num>
  <w:num w:numId="23" w16cid:durableId="1698964206">
    <w:abstractNumId w:val="15"/>
  </w:num>
  <w:num w:numId="24" w16cid:durableId="1057046812">
    <w:abstractNumId w:val="26"/>
  </w:num>
  <w:num w:numId="25" w16cid:durableId="1493981057">
    <w:abstractNumId w:val="9"/>
  </w:num>
  <w:num w:numId="26" w16cid:durableId="1775200084">
    <w:abstractNumId w:val="20"/>
  </w:num>
  <w:num w:numId="27" w16cid:durableId="248401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2A"/>
    <w:rsid w:val="00015AC1"/>
    <w:rsid w:val="00023623"/>
    <w:rsid w:val="00030BEC"/>
    <w:rsid w:val="000613F0"/>
    <w:rsid w:val="000828C1"/>
    <w:rsid w:val="000942EE"/>
    <w:rsid w:val="000C32F4"/>
    <w:rsid w:val="001245CF"/>
    <w:rsid w:val="00125AF5"/>
    <w:rsid w:val="00130744"/>
    <w:rsid w:val="00150233"/>
    <w:rsid w:val="00174262"/>
    <w:rsid w:val="00183D4A"/>
    <w:rsid w:val="001B05FF"/>
    <w:rsid w:val="001C5FCB"/>
    <w:rsid w:val="0020213F"/>
    <w:rsid w:val="00215A2A"/>
    <w:rsid w:val="00217FD6"/>
    <w:rsid w:val="00241993"/>
    <w:rsid w:val="00245404"/>
    <w:rsid w:val="00265DF8"/>
    <w:rsid w:val="00297272"/>
    <w:rsid w:val="002A0EFE"/>
    <w:rsid w:val="002A606A"/>
    <w:rsid w:val="002C06AD"/>
    <w:rsid w:val="002E4E7F"/>
    <w:rsid w:val="002F5537"/>
    <w:rsid w:val="00313407"/>
    <w:rsid w:val="00347F5E"/>
    <w:rsid w:val="00362AB5"/>
    <w:rsid w:val="00362CBD"/>
    <w:rsid w:val="00372D2A"/>
    <w:rsid w:val="003A642A"/>
    <w:rsid w:val="003B1D0F"/>
    <w:rsid w:val="003D0C5F"/>
    <w:rsid w:val="003F0E36"/>
    <w:rsid w:val="003F4062"/>
    <w:rsid w:val="00411812"/>
    <w:rsid w:val="00437C23"/>
    <w:rsid w:val="0045107E"/>
    <w:rsid w:val="004610BC"/>
    <w:rsid w:val="0047396F"/>
    <w:rsid w:val="00484225"/>
    <w:rsid w:val="004B40EB"/>
    <w:rsid w:val="004C2372"/>
    <w:rsid w:val="004C38DD"/>
    <w:rsid w:val="004E34C1"/>
    <w:rsid w:val="005032DC"/>
    <w:rsid w:val="00505E31"/>
    <w:rsid w:val="00507C11"/>
    <w:rsid w:val="005200D3"/>
    <w:rsid w:val="00525655"/>
    <w:rsid w:val="0054395E"/>
    <w:rsid w:val="00547545"/>
    <w:rsid w:val="00556B98"/>
    <w:rsid w:val="00563BA7"/>
    <w:rsid w:val="0056518C"/>
    <w:rsid w:val="0059147A"/>
    <w:rsid w:val="005A4457"/>
    <w:rsid w:val="005B308F"/>
    <w:rsid w:val="005F67C5"/>
    <w:rsid w:val="00607988"/>
    <w:rsid w:val="00611DFA"/>
    <w:rsid w:val="0061455F"/>
    <w:rsid w:val="006160BD"/>
    <w:rsid w:val="00617546"/>
    <w:rsid w:val="006178EE"/>
    <w:rsid w:val="00621504"/>
    <w:rsid w:val="00645EF7"/>
    <w:rsid w:val="00660E70"/>
    <w:rsid w:val="00665FF3"/>
    <w:rsid w:val="00676239"/>
    <w:rsid w:val="006816BC"/>
    <w:rsid w:val="006922FC"/>
    <w:rsid w:val="00696400"/>
    <w:rsid w:val="00697C77"/>
    <w:rsid w:val="006A138B"/>
    <w:rsid w:val="006B075B"/>
    <w:rsid w:val="006B25DD"/>
    <w:rsid w:val="006C69F2"/>
    <w:rsid w:val="006C7526"/>
    <w:rsid w:val="006F015A"/>
    <w:rsid w:val="006F74B7"/>
    <w:rsid w:val="007135BD"/>
    <w:rsid w:val="00731966"/>
    <w:rsid w:val="007336AA"/>
    <w:rsid w:val="00745A3B"/>
    <w:rsid w:val="00752FCF"/>
    <w:rsid w:val="0075408C"/>
    <w:rsid w:val="007907E1"/>
    <w:rsid w:val="007C2B52"/>
    <w:rsid w:val="007C5056"/>
    <w:rsid w:val="007C7A5B"/>
    <w:rsid w:val="007D799A"/>
    <w:rsid w:val="007F480B"/>
    <w:rsid w:val="00813682"/>
    <w:rsid w:val="00855B98"/>
    <w:rsid w:val="008611BB"/>
    <w:rsid w:val="00871B95"/>
    <w:rsid w:val="00881D94"/>
    <w:rsid w:val="008B5F65"/>
    <w:rsid w:val="008C07A1"/>
    <w:rsid w:val="008D374D"/>
    <w:rsid w:val="009503A3"/>
    <w:rsid w:val="00984784"/>
    <w:rsid w:val="009A1921"/>
    <w:rsid w:val="009A6FE6"/>
    <w:rsid w:val="009B0969"/>
    <w:rsid w:val="009B477B"/>
    <w:rsid w:val="009D3005"/>
    <w:rsid w:val="009E0AB1"/>
    <w:rsid w:val="00A01DE6"/>
    <w:rsid w:val="00A21FBB"/>
    <w:rsid w:val="00A24693"/>
    <w:rsid w:val="00A63342"/>
    <w:rsid w:val="00A86151"/>
    <w:rsid w:val="00AC5CA6"/>
    <w:rsid w:val="00AD328B"/>
    <w:rsid w:val="00AD65E6"/>
    <w:rsid w:val="00AE7873"/>
    <w:rsid w:val="00AF0AC3"/>
    <w:rsid w:val="00AF5286"/>
    <w:rsid w:val="00B10BF7"/>
    <w:rsid w:val="00B14B14"/>
    <w:rsid w:val="00B45B26"/>
    <w:rsid w:val="00B46B4F"/>
    <w:rsid w:val="00B64775"/>
    <w:rsid w:val="00B962C9"/>
    <w:rsid w:val="00BB5DC9"/>
    <w:rsid w:val="00BC798D"/>
    <w:rsid w:val="00BD3407"/>
    <w:rsid w:val="00BE2CEA"/>
    <w:rsid w:val="00BE340A"/>
    <w:rsid w:val="00C15F07"/>
    <w:rsid w:val="00C20F2C"/>
    <w:rsid w:val="00C21BBB"/>
    <w:rsid w:val="00C2575B"/>
    <w:rsid w:val="00C413EC"/>
    <w:rsid w:val="00C52E2C"/>
    <w:rsid w:val="00C60EC6"/>
    <w:rsid w:val="00C651A1"/>
    <w:rsid w:val="00C82ECA"/>
    <w:rsid w:val="00C853A5"/>
    <w:rsid w:val="00C873D2"/>
    <w:rsid w:val="00C97291"/>
    <w:rsid w:val="00CB23DA"/>
    <w:rsid w:val="00CD2190"/>
    <w:rsid w:val="00CD2C74"/>
    <w:rsid w:val="00D130F7"/>
    <w:rsid w:val="00D16A30"/>
    <w:rsid w:val="00D16EAC"/>
    <w:rsid w:val="00D80EBE"/>
    <w:rsid w:val="00D81827"/>
    <w:rsid w:val="00D9036F"/>
    <w:rsid w:val="00DA1B19"/>
    <w:rsid w:val="00DB0076"/>
    <w:rsid w:val="00DB354E"/>
    <w:rsid w:val="00DB6F6D"/>
    <w:rsid w:val="00DD5360"/>
    <w:rsid w:val="00DF483E"/>
    <w:rsid w:val="00E41F7B"/>
    <w:rsid w:val="00E428C2"/>
    <w:rsid w:val="00E61FFE"/>
    <w:rsid w:val="00E63FCF"/>
    <w:rsid w:val="00E770E1"/>
    <w:rsid w:val="00E921FF"/>
    <w:rsid w:val="00EC112A"/>
    <w:rsid w:val="00ED703B"/>
    <w:rsid w:val="00ED7DC7"/>
    <w:rsid w:val="00EF508E"/>
    <w:rsid w:val="00EF59BE"/>
    <w:rsid w:val="00F00902"/>
    <w:rsid w:val="00F02C32"/>
    <w:rsid w:val="00F235F2"/>
    <w:rsid w:val="00F34297"/>
    <w:rsid w:val="00F46FC2"/>
    <w:rsid w:val="00F56BC3"/>
    <w:rsid w:val="00F61D89"/>
    <w:rsid w:val="00F75DE8"/>
    <w:rsid w:val="00F77FB2"/>
    <w:rsid w:val="00F97D69"/>
    <w:rsid w:val="00FB60C2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4200"/>
  <w15:chartTrackingRefBased/>
  <w15:docId w15:val="{03AE8132-1E80-499E-A124-3E990E2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1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1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1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1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1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1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1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11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11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1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1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11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11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1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1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1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1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112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EC11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11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1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11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112A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uiPriority w:val="99"/>
    <w:qFormat/>
    <w:rsid w:val="00DB0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B00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007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DB0076"/>
  </w:style>
  <w:style w:type="character" w:styleId="Hipercze">
    <w:name w:val="Hyperlink"/>
    <w:uiPriority w:val="99"/>
    <w:rsid w:val="00B45B26"/>
    <w:rPr>
      <w:color w:val="0000FF"/>
      <w:u w:val="single"/>
    </w:rPr>
  </w:style>
  <w:style w:type="paragraph" w:customStyle="1" w:styleId="text-justify">
    <w:name w:val="text-justify"/>
    <w:basedOn w:val="Normalny"/>
    <w:rsid w:val="00B4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5B26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5B26"/>
    <w:rPr>
      <w:b/>
      <w:bCs/>
    </w:rPr>
  </w:style>
  <w:style w:type="numbering" w:customStyle="1" w:styleId="Zaimportowanystyl15">
    <w:name w:val="Zaimportowany styl 15"/>
    <w:rsid w:val="008D374D"/>
    <w:pPr>
      <w:numPr>
        <w:numId w:val="2"/>
      </w:numPr>
    </w:pPr>
  </w:style>
  <w:style w:type="table" w:styleId="Tabela-Siatka">
    <w:name w:val="Table Grid"/>
    <w:basedOn w:val="Standardowy"/>
    <w:uiPriority w:val="39"/>
    <w:rsid w:val="005439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873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87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2A24-42E3-4256-B672-F842E75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ofel</dc:creator>
  <cp:keywords/>
  <dc:description/>
  <cp:lastModifiedBy>MOK K-K</cp:lastModifiedBy>
  <cp:revision>6</cp:revision>
  <dcterms:created xsi:type="dcterms:W3CDTF">2024-08-01T12:02:00Z</dcterms:created>
  <dcterms:modified xsi:type="dcterms:W3CDTF">2024-08-12T12:17:00Z</dcterms:modified>
</cp:coreProperties>
</file>